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CB13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2F7430" w:rsidRPr="002F7430">
        <w:rPr>
          <w:rFonts w:hint="eastAsia"/>
        </w:rPr>
        <w:t>年金業務システム（経過管理・電子決裁、個人番号管理、基盤、統計・業務分析サブシステム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fLC20J43Wr+YuXXy0Nvb20RkSjly2eQS/5JxVbc/xDlxlSJYwW/x1Pv7rQen3+7UuSsAViEJnQSTYxtwP+/A==" w:salt="ajoUeif7hWMbLrU2Lzn1F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123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997C-771A-4D4F-A2CB-9D60CCE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04-16T08:07:00Z</dcterms:modified>
</cp:coreProperties>
</file>